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B697" w14:textId="5BED3A6B" w:rsidR="00952633" w:rsidRDefault="00952633" w:rsidP="003718B2">
      <w:pPr>
        <w:pStyle w:val="Nagwek1"/>
        <w:rPr>
          <w:rFonts w:eastAsia="Times New Roman" w:cs="Arial"/>
          <w:b w:val="0"/>
          <w:color w:val="000000"/>
          <w:szCs w:val="24"/>
        </w:rPr>
      </w:pPr>
      <w:bookmarkStart w:id="0" w:name="_Hlk149044235"/>
      <w:r w:rsidRPr="00952633">
        <w:rPr>
          <w:rFonts w:eastAsia="Times New Roman" w:cs="Arial"/>
          <w:color w:val="000000"/>
          <w:szCs w:val="24"/>
        </w:rPr>
        <w:t>UCHWAŁA Nr 5</w:t>
      </w:r>
      <w:r>
        <w:rPr>
          <w:rFonts w:eastAsia="Times New Roman" w:cs="Arial"/>
          <w:color w:val="000000"/>
          <w:szCs w:val="24"/>
        </w:rPr>
        <w:t>49</w:t>
      </w:r>
      <w:r w:rsidRPr="00952633">
        <w:rPr>
          <w:rFonts w:eastAsia="Times New Roman" w:cs="Arial"/>
          <w:color w:val="000000"/>
          <w:szCs w:val="24"/>
        </w:rPr>
        <w:t>/</w:t>
      </w:r>
      <w:r w:rsidR="007F675A">
        <w:rPr>
          <w:rFonts w:eastAsia="Times New Roman" w:cs="Arial"/>
          <w:color w:val="000000"/>
          <w:szCs w:val="24"/>
        </w:rPr>
        <w:t>11629</w:t>
      </w:r>
      <w:r w:rsidRPr="00952633">
        <w:rPr>
          <w:rFonts w:eastAsia="Times New Roman" w:cs="Arial"/>
          <w:color w:val="000000"/>
          <w:szCs w:val="24"/>
        </w:rPr>
        <w:t>/23</w:t>
      </w:r>
      <w:r w:rsidRPr="00952633">
        <w:rPr>
          <w:rFonts w:eastAsia="Times New Roman" w:cs="Arial"/>
          <w:color w:val="000000"/>
          <w:szCs w:val="24"/>
        </w:rPr>
        <w:br/>
        <w:t>ZARZĄDU WOJEWÓDZTWA PODKARPACKIEGO</w:t>
      </w:r>
      <w:r w:rsidRPr="00952633">
        <w:rPr>
          <w:rFonts w:eastAsia="Times New Roman" w:cs="Arial"/>
          <w:color w:val="000000"/>
          <w:szCs w:val="24"/>
        </w:rPr>
        <w:br/>
        <w:t>w RZESZOWIE</w:t>
      </w:r>
      <w:r w:rsidRPr="00952633">
        <w:rPr>
          <w:rFonts w:eastAsia="Times New Roman" w:cs="Arial"/>
          <w:color w:val="000000"/>
          <w:szCs w:val="24"/>
        </w:rPr>
        <w:br/>
      </w:r>
      <w:r w:rsidRPr="00952633">
        <w:rPr>
          <w:rFonts w:eastAsia="Times New Roman" w:cs="Arial"/>
          <w:b w:val="0"/>
          <w:color w:val="000000"/>
          <w:szCs w:val="24"/>
        </w:rPr>
        <w:t xml:space="preserve">z dnia </w:t>
      </w:r>
      <w:r>
        <w:rPr>
          <w:rFonts w:eastAsia="Times New Roman" w:cs="Arial"/>
          <w:b w:val="0"/>
          <w:color w:val="000000"/>
          <w:szCs w:val="24"/>
        </w:rPr>
        <w:t xml:space="preserve">13 grudnia </w:t>
      </w:r>
      <w:r w:rsidRPr="00952633">
        <w:rPr>
          <w:rFonts w:eastAsia="Times New Roman" w:cs="Arial"/>
          <w:b w:val="0"/>
          <w:color w:val="000000"/>
          <w:szCs w:val="24"/>
        </w:rPr>
        <w:t>2023 r.</w:t>
      </w:r>
      <w:bookmarkEnd w:id="0"/>
    </w:p>
    <w:p w14:paraId="69E70684" w14:textId="44FD2EBC" w:rsidR="00465BD2" w:rsidRPr="00AD104E" w:rsidRDefault="00345A54" w:rsidP="003718B2">
      <w:pPr>
        <w:pStyle w:val="Nagwek1"/>
        <w:rPr>
          <w:rFonts w:cs="Arial"/>
          <w:b w:val="0"/>
        </w:rPr>
      </w:pPr>
      <w:r w:rsidRPr="00AD104E">
        <w:rPr>
          <w:rFonts w:cs="Arial"/>
        </w:rPr>
        <w:t xml:space="preserve">w sprawie </w:t>
      </w:r>
      <w:r w:rsidR="00CD05A4" w:rsidRPr="00AD104E">
        <w:rPr>
          <w:rFonts w:cs="Arial"/>
        </w:rPr>
        <w:t xml:space="preserve">zmiany Uchwały Nr </w:t>
      </w:r>
      <w:r w:rsidR="008C1E93" w:rsidRPr="00AD104E">
        <w:rPr>
          <w:rFonts w:cs="Arial"/>
        </w:rPr>
        <w:t xml:space="preserve">478/9934/23 </w:t>
      </w:r>
      <w:r w:rsidR="005D65A0" w:rsidRPr="00AD104E">
        <w:rPr>
          <w:rFonts w:cs="Arial"/>
        </w:rPr>
        <w:t>Zarządu Woje</w:t>
      </w:r>
      <w:r w:rsidR="00D73C99" w:rsidRPr="00AD104E">
        <w:rPr>
          <w:rFonts w:cs="Arial"/>
        </w:rPr>
        <w:t>wództwa</w:t>
      </w:r>
      <w:r w:rsidR="00C80360" w:rsidRPr="00AD104E">
        <w:rPr>
          <w:rFonts w:cs="Arial"/>
        </w:rPr>
        <w:t xml:space="preserve"> </w:t>
      </w:r>
      <w:r w:rsidR="00D73C99" w:rsidRPr="00AD104E">
        <w:rPr>
          <w:rFonts w:cs="Arial"/>
        </w:rPr>
        <w:t xml:space="preserve">Podkarpackiego z dnia </w:t>
      </w:r>
      <w:r w:rsidR="008C1E93" w:rsidRPr="00AD104E">
        <w:rPr>
          <w:rFonts w:cs="Arial"/>
        </w:rPr>
        <w:t>11</w:t>
      </w:r>
      <w:r w:rsidR="00D73C99" w:rsidRPr="00AD104E">
        <w:rPr>
          <w:rFonts w:cs="Arial"/>
        </w:rPr>
        <w:t xml:space="preserve"> </w:t>
      </w:r>
      <w:r w:rsidR="008C1E93" w:rsidRPr="00AD104E">
        <w:rPr>
          <w:rFonts w:cs="Arial"/>
        </w:rPr>
        <w:t>kwietnia</w:t>
      </w:r>
      <w:r w:rsidR="00D73C99" w:rsidRPr="00AD104E">
        <w:rPr>
          <w:rFonts w:cs="Arial"/>
        </w:rPr>
        <w:t xml:space="preserve"> 202</w:t>
      </w:r>
      <w:r w:rsidR="00CF4241" w:rsidRPr="00AD104E">
        <w:rPr>
          <w:rFonts w:cs="Arial"/>
        </w:rPr>
        <w:t>3</w:t>
      </w:r>
      <w:r w:rsidR="005D65A0" w:rsidRPr="00AD104E">
        <w:rPr>
          <w:rFonts w:cs="Arial"/>
        </w:rPr>
        <w:t xml:space="preserve"> r. </w:t>
      </w:r>
      <w:r w:rsidR="00650152" w:rsidRPr="00AD104E">
        <w:rPr>
          <w:rFonts w:cs="Arial"/>
        </w:rPr>
        <w:t xml:space="preserve">w sprawie </w:t>
      </w:r>
      <w:r w:rsidR="00C80360" w:rsidRPr="00AD104E">
        <w:rPr>
          <w:rFonts w:cs="Arial"/>
        </w:rPr>
        <w:t xml:space="preserve">przyznania dotacji celowej dla Klinicznego Szpitala Wojewódzkiego Nr 2 im. Św. Jadwigi Królowej w Rzeszowie na realizację zadania </w:t>
      </w:r>
      <w:r w:rsidR="008C1E93" w:rsidRPr="00AD104E">
        <w:rPr>
          <w:rFonts w:cs="Arial"/>
          <w:szCs w:val="24"/>
        </w:rPr>
        <w:t>„</w:t>
      </w:r>
      <w:r w:rsidR="008C1E93" w:rsidRPr="00AD104E">
        <w:rPr>
          <w:rFonts w:cs="Arial"/>
          <w:bCs/>
          <w:szCs w:val="24"/>
        </w:rPr>
        <w:t>E</w:t>
      </w:r>
      <w:r w:rsidR="008C1E93" w:rsidRPr="00AD104E">
        <w:rPr>
          <w:rFonts w:cs="Arial"/>
          <w:bCs/>
          <w:szCs w:val="24"/>
        </w:rPr>
        <w:noBreakHyphen/>
        <w:t>usługi w Klinicznym Szpitalu Wojewódzkim Nr 2 im. Św. Jadwigi Królowej w Rzeszowie</w:t>
      </w:r>
      <w:r w:rsidR="008C1E93" w:rsidRPr="00AD104E">
        <w:rPr>
          <w:rFonts w:cs="Arial"/>
          <w:szCs w:val="24"/>
        </w:rPr>
        <w:t>”</w:t>
      </w:r>
      <w:r w:rsidR="00C80360" w:rsidRPr="00AD104E">
        <w:rPr>
          <w:rFonts w:cs="Arial"/>
          <w:szCs w:val="24"/>
        </w:rPr>
        <w:t>.</w:t>
      </w:r>
    </w:p>
    <w:p w14:paraId="361B80EB" w14:textId="516B7544" w:rsidR="00CF4241" w:rsidRPr="00AD104E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AD104E">
        <w:rPr>
          <w:rFonts w:ascii="Arial" w:hAnsi="Arial" w:cs="Arial"/>
        </w:rPr>
        <w:t xml:space="preserve">Na podstawie art. 41 ust. 2 pkt 1 i 3, art. 70 ust. 2 pkt 3 ustawy z dnia 5 czerwca </w:t>
      </w:r>
      <w:r w:rsidRPr="00AD104E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AD104E">
        <w:rPr>
          <w:rFonts w:ascii="Arial" w:hAnsi="Arial" w:cs="Arial"/>
        </w:rPr>
        <w:t>późn</w:t>
      </w:r>
      <w:proofErr w:type="spellEnd"/>
      <w:r w:rsidRPr="00AD104E">
        <w:rPr>
          <w:rFonts w:ascii="Arial" w:hAnsi="Arial" w:cs="Arial"/>
        </w:rPr>
        <w:t xml:space="preserve">. zm.), art. 55 ust. 1 pkt 4, art. 114 ust. 1 pkt  </w:t>
      </w:r>
      <w:r w:rsidR="008C1E93" w:rsidRPr="00AD104E">
        <w:rPr>
          <w:rFonts w:ascii="Arial" w:hAnsi="Arial" w:cs="Arial"/>
        </w:rPr>
        <w:t>4</w:t>
      </w:r>
      <w:r w:rsidRPr="00AD104E">
        <w:rPr>
          <w:rFonts w:ascii="Arial" w:hAnsi="Arial" w:cs="Arial"/>
        </w:rPr>
        <w:t>, art. 115 ust. 3 i art. 116 ustawy z dnia 15 kwietnia 2011 r. o działalności leczniczej (Dz. U. z 202</w:t>
      </w:r>
      <w:r w:rsidR="007F5D1E" w:rsidRPr="00AD104E">
        <w:rPr>
          <w:rFonts w:ascii="Arial" w:hAnsi="Arial" w:cs="Arial"/>
        </w:rPr>
        <w:t>3</w:t>
      </w:r>
      <w:r w:rsidRPr="00AD104E">
        <w:rPr>
          <w:rFonts w:ascii="Arial" w:hAnsi="Arial" w:cs="Arial"/>
        </w:rPr>
        <w:t xml:space="preserve"> r. poz. </w:t>
      </w:r>
      <w:r w:rsidR="00BD23CD" w:rsidRPr="00AD104E">
        <w:rPr>
          <w:rFonts w:ascii="Arial" w:hAnsi="Arial" w:cs="Arial"/>
        </w:rPr>
        <w:t>991</w:t>
      </w:r>
      <w:r w:rsidR="007F5D1E" w:rsidRPr="00AD104E">
        <w:rPr>
          <w:rFonts w:ascii="Arial" w:hAnsi="Arial" w:cs="Arial"/>
        </w:rPr>
        <w:t xml:space="preserve"> z </w:t>
      </w:r>
      <w:proofErr w:type="spellStart"/>
      <w:r w:rsidR="007F5D1E" w:rsidRPr="00AD104E">
        <w:rPr>
          <w:rFonts w:ascii="Arial" w:hAnsi="Arial" w:cs="Arial"/>
        </w:rPr>
        <w:t>późn</w:t>
      </w:r>
      <w:proofErr w:type="spellEnd"/>
      <w:r w:rsidR="007F5D1E" w:rsidRPr="00AD104E">
        <w:rPr>
          <w:rFonts w:ascii="Arial" w:hAnsi="Arial" w:cs="Arial"/>
        </w:rPr>
        <w:t>. zm.),</w:t>
      </w:r>
      <w:r w:rsidRPr="00AD104E">
        <w:rPr>
          <w:rFonts w:ascii="Arial" w:hAnsi="Arial" w:cs="Arial"/>
        </w:rPr>
        <w:t xml:space="preserve">) oraz Uchwały Nr </w:t>
      </w:r>
      <w:r w:rsidRPr="00AD104E">
        <w:rPr>
          <w:rFonts w:ascii="Arial" w:hAnsi="Arial"/>
        </w:rPr>
        <w:t>LVI/946/22 Sejmiku Województwa Podkarpackiego z 28 grudnia 2022 r.</w:t>
      </w:r>
      <w:r w:rsidRPr="00AD104E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AD104E">
        <w:rPr>
          <w:rStyle w:val="normalchar"/>
          <w:rFonts w:ascii="Arial" w:hAnsi="Arial" w:cs="Arial"/>
        </w:rPr>
        <w:t>późn</w:t>
      </w:r>
      <w:proofErr w:type="spellEnd"/>
      <w:r w:rsidRPr="00AD104E">
        <w:rPr>
          <w:rStyle w:val="normalchar"/>
          <w:rFonts w:ascii="Arial" w:hAnsi="Arial" w:cs="Arial"/>
        </w:rPr>
        <w:t>. zm.</w:t>
      </w:r>
    </w:p>
    <w:p w14:paraId="44736843" w14:textId="77777777" w:rsidR="00345A54" w:rsidRPr="00AD104E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104E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AD104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104E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AD104E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AD104E">
        <w:rPr>
          <w:rFonts w:ascii="Arial" w:hAnsi="Arial" w:cs="Arial"/>
          <w:sz w:val="24"/>
          <w:szCs w:val="24"/>
        </w:rPr>
        <w:t>§ 1</w:t>
      </w:r>
    </w:p>
    <w:p w14:paraId="02AEFD7E" w14:textId="6AEB617D" w:rsidR="00F551AA" w:rsidRPr="00AD104E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104E">
        <w:rPr>
          <w:rFonts w:ascii="Arial" w:hAnsi="Arial" w:cs="Arial"/>
          <w:sz w:val="24"/>
          <w:szCs w:val="24"/>
        </w:rPr>
        <w:t>W Uchwale</w:t>
      </w:r>
      <w:r w:rsidR="00E91F93" w:rsidRPr="00AD104E">
        <w:rPr>
          <w:rFonts w:ascii="Arial" w:hAnsi="Arial" w:cs="Arial"/>
          <w:sz w:val="24"/>
          <w:szCs w:val="24"/>
        </w:rPr>
        <w:t xml:space="preserve"> Nr </w:t>
      </w:r>
      <w:r w:rsidR="00153D9A" w:rsidRPr="00AD104E">
        <w:rPr>
          <w:rFonts w:ascii="Arial" w:hAnsi="Arial" w:cs="Arial"/>
          <w:sz w:val="24"/>
          <w:szCs w:val="24"/>
        </w:rPr>
        <w:t>4</w:t>
      </w:r>
      <w:r w:rsidR="008C1E93" w:rsidRPr="00AD104E">
        <w:rPr>
          <w:rFonts w:ascii="Arial" w:hAnsi="Arial" w:cs="Arial"/>
          <w:sz w:val="24"/>
          <w:szCs w:val="24"/>
        </w:rPr>
        <w:t>78</w:t>
      </w:r>
      <w:r w:rsidR="00E91F93" w:rsidRPr="00AD104E">
        <w:rPr>
          <w:rFonts w:ascii="Arial" w:hAnsi="Arial" w:cs="Arial"/>
          <w:sz w:val="24"/>
          <w:szCs w:val="24"/>
        </w:rPr>
        <w:t>/</w:t>
      </w:r>
      <w:r w:rsidR="00153D9A" w:rsidRPr="00AD104E">
        <w:rPr>
          <w:rFonts w:ascii="Arial" w:hAnsi="Arial" w:cs="Arial"/>
          <w:sz w:val="24"/>
          <w:szCs w:val="24"/>
        </w:rPr>
        <w:t>9</w:t>
      </w:r>
      <w:r w:rsidR="008C1E93" w:rsidRPr="00AD104E">
        <w:rPr>
          <w:rFonts w:ascii="Arial" w:hAnsi="Arial" w:cs="Arial"/>
          <w:sz w:val="24"/>
          <w:szCs w:val="24"/>
        </w:rPr>
        <w:t>934</w:t>
      </w:r>
      <w:r w:rsidR="00E91F93" w:rsidRPr="00AD104E">
        <w:rPr>
          <w:rFonts w:ascii="Arial" w:hAnsi="Arial" w:cs="Arial"/>
          <w:sz w:val="24"/>
          <w:szCs w:val="24"/>
        </w:rPr>
        <w:t>/2</w:t>
      </w:r>
      <w:r w:rsidR="00153D9A" w:rsidRPr="00AD104E">
        <w:rPr>
          <w:rFonts w:ascii="Arial" w:hAnsi="Arial" w:cs="Arial"/>
          <w:sz w:val="24"/>
          <w:szCs w:val="24"/>
        </w:rPr>
        <w:t>3</w:t>
      </w:r>
      <w:r w:rsidR="00E91F93" w:rsidRPr="00AD104E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2F25B1" w:rsidRPr="00AD104E">
        <w:rPr>
          <w:rFonts w:ascii="Arial" w:hAnsi="Arial" w:cs="Arial"/>
          <w:sz w:val="24"/>
          <w:szCs w:val="24"/>
        </w:rPr>
        <w:t>z</w:t>
      </w:r>
      <w:r w:rsidR="00CA4CD5" w:rsidRPr="00AD104E">
        <w:rPr>
          <w:rFonts w:ascii="Arial" w:hAnsi="Arial" w:cs="Arial"/>
          <w:sz w:val="24"/>
          <w:szCs w:val="24"/>
        </w:rPr>
        <w:t> </w:t>
      </w:r>
      <w:r w:rsidR="002F25B1" w:rsidRPr="00AD104E">
        <w:rPr>
          <w:rFonts w:ascii="Arial" w:hAnsi="Arial" w:cs="Arial"/>
          <w:sz w:val="24"/>
          <w:szCs w:val="24"/>
        </w:rPr>
        <w:t xml:space="preserve">dnia </w:t>
      </w:r>
      <w:r w:rsidR="008C1E93" w:rsidRPr="00AD104E">
        <w:rPr>
          <w:rFonts w:ascii="Arial" w:hAnsi="Arial" w:cs="Arial"/>
          <w:sz w:val="24"/>
          <w:szCs w:val="24"/>
        </w:rPr>
        <w:t>11</w:t>
      </w:r>
      <w:r w:rsidR="00153D9A" w:rsidRPr="00AD104E">
        <w:rPr>
          <w:rFonts w:ascii="Arial" w:hAnsi="Arial" w:cs="Arial"/>
          <w:sz w:val="24"/>
          <w:szCs w:val="24"/>
        </w:rPr>
        <w:t xml:space="preserve"> </w:t>
      </w:r>
      <w:r w:rsidR="008C1E93" w:rsidRPr="00AD104E">
        <w:rPr>
          <w:rFonts w:ascii="Arial" w:hAnsi="Arial" w:cs="Arial"/>
          <w:sz w:val="24"/>
          <w:szCs w:val="24"/>
        </w:rPr>
        <w:t>kwietnia</w:t>
      </w:r>
      <w:r w:rsidR="002F25B1" w:rsidRPr="00AD104E">
        <w:rPr>
          <w:rFonts w:ascii="Arial" w:hAnsi="Arial" w:cs="Arial"/>
          <w:sz w:val="24"/>
          <w:szCs w:val="24"/>
        </w:rPr>
        <w:t xml:space="preserve"> 202</w:t>
      </w:r>
      <w:r w:rsidR="00153D9A" w:rsidRPr="00AD104E">
        <w:rPr>
          <w:rFonts w:ascii="Arial" w:hAnsi="Arial" w:cs="Arial"/>
          <w:sz w:val="24"/>
          <w:szCs w:val="24"/>
        </w:rPr>
        <w:t>3</w:t>
      </w:r>
      <w:r w:rsidR="002F25B1" w:rsidRPr="00AD104E">
        <w:rPr>
          <w:rFonts w:ascii="Arial" w:hAnsi="Arial" w:cs="Arial"/>
          <w:sz w:val="24"/>
          <w:szCs w:val="24"/>
        </w:rPr>
        <w:t xml:space="preserve"> r.</w:t>
      </w:r>
      <w:r w:rsidR="00E91F93" w:rsidRPr="00AD104E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</w:t>
      </w:r>
      <w:r w:rsidR="00CB265F" w:rsidRPr="00AD104E">
        <w:rPr>
          <w:rFonts w:ascii="Arial" w:hAnsi="Arial" w:cs="Arial"/>
          <w:sz w:val="24"/>
          <w:szCs w:val="24"/>
        </w:rPr>
        <w:t>na realizację zadania „</w:t>
      </w:r>
      <w:r w:rsidR="008C1E93" w:rsidRPr="00AD104E">
        <w:rPr>
          <w:rFonts w:ascii="Arial" w:hAnsi="Arial" w:cs="Arial"/>
          <w:bCs/>
          <w:sz w:val="24"/>
          <w:szCs w:val="24"/>
        </w:rPr>
        <w:t>E</w:t>
      </w:r>
      <w:r w:rsidR="008C1E93" w:rsidRPr="00AD104E">
        <w:rPr>
          <w:rFonts w:ascii="Arial" w:hAnsi="Arial" w:cs="Arial"/>
          <w:bCs/>
          <w:sz w:val="24"/>
          <w:szCs w:val="24"/>
        </w:rPr>
        <w:noBreakHyphen/>
        <w:t>usługi w Klinicznym Szpitalu Wojewódzkim Nr 2 im. Św. Jadwigi Królowej w Rzeszowie”</w:t>
      </w:r>
      <w:r w:rsidR="007F5D1E" w:rsidRPr="00AD104E">
        <w:rPr>
          <w:rFonts w:ascii="Arial" w:hAnsi="Arial" w:cs="Arial"/>
        </w:rPr>
        <w:t xml:space="preserve"> </w:t>
      </w:r>
      <w:r w:rsidR="00F551AA" w:rsidRPr="00AD104E">
        <w:rPr>
          <w:rFonts w:ascii="Arial" w:hAnsi="Arial" w:cs="Arial"/>
          <w:sz w:val="24"/>
          <w:szCs w:val="24"/>
        </w:rPr>
        <w:t xml:space="preserve">wprowadza się </w:t>
      </w:r>
      <w:r w:rsidR="0024010F" w:rsidRPr="00AD104E">
        <w:rPr>
          <w:rFonts w:ascii="Arial" w:hAnsi="Arial" w:cs="Arial"/>
          <w:sz w:val="24"/>
          <w:szCs w:val="24"/>
        </w:rPr>
        <w:t>następujące zmiany:</w:t>
      </w:r>
    </w:p>
    <w:p w14:paraId="33799ED5" w14:textId="77777777" w:rsidR="00B121E3" w:rsidRPr="00AD104E" w:rsidRDefault="00B121E3" w:rsidP="00AD10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104E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AD104E" w:rsidRDefault="00345A54" w:rsidP="00661BDE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AD104E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AD104E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104E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AD104E">
        <w:rPr>
          <w:rFonts w:ascii="Arial" w:hAnsi="Arial" w:cs="Arial"/>
          <w:sz w:val="24"/>
          <w:szCs w:val="24"/>
        </w:rPr>
        <w:t> </w:t>
      </w:r>
      <w:r w:rsidRPr="00AD104E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AD104E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D104E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AD104E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8C91D28" w14:textId="77777777" w:rsidR="00DB66EC" w:rsidRDefault="00DB66EC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15F23293" w14:textId="77777777" w:rsidR="00DB66EC" w:rsidRPr="00CD6664" w:rsidRDefault="00DB66EC" w:rsidP="00DB66EC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CD66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78AE76E" w14:textId="77777777" w:rsidR="00DB66EC" w:rsidRPr="00CD6664" w:rsidRDefault="00DB66EC" w:rsidP="00DB66EC">
      <w:pPr>
        <w:rPr>
          <w:rFonts w:ascii="Arial" w:eastAsiaTheme="minorEastAsia" w:hAnsi="Arial" w:cs="Arial"/>
          <w:sz w:val="22"/>
        </w:rPr>
      </w:pPr>
      <w:r w:rsidRPr="00CD666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ADF4A09" w14:textId="77777777" w:rsidR="00DB66EC" w:rsidRPr="00AD104E" w:rsidRDefault="00DB66EC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AD104E" w:rsidRDefault="008303B4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bookmarkStart w:id="2" w:name="_Hlk97711470"/>
      <w:r w:rsidRPr="00AD104E">
        <w:rPr>
          <w:rFonts w:ascii="Arial" w:hAnsi="Arial" w:cs="Arial"/>
          <w:bCs/>
          <w:sz w:val="24"/>
          <w:szCs w:val="24"/>
        </w:rPr>
        <w:br w:type="page"/>
      </w:r>
    </w:p>
    <w:bookmarkEnd w:id="2"/>
    <w:p w14:paraId="7176E2B1" w14:textId="6A36D544" w:rsidR="00952633" w:rsidRPr="00952633" w:rsidRDefault="00952633" w:rsidP="0095263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52633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49</w:t>
      </w:r>
      <w:r w:rsidRPr="00952633">
        <w:rPr>
          <w:rFonts w:ascii="Arial" w:hAnsi="Arial" w:cs="Arial"/>
          <w:bCs/>
          <w:sz w:val="24"/>
          <w:szCs w:val="24"/>
        </w:rPr>
        <w:t>/</w:t>
      </w:r>
      <w:r w:rsidR="007F675A">
        <w:rPr>
          <w:rFonts w:ascii="Arial" w:hAnsi="Arial" w:cs="Arial"/>
          <w:bCs/>
          <w:sz w:val="24"/>
          <w:szCs w:val="24"/>
        </w:rPr>
        <w:t>11629</w:t>
      </w:r>
      <w:r w:rsidRPr="00952633">
        <w:rPr>
          <w:rFonts w:ascii="Arial" w:hAnsi="Arial" w:cs="Arial"/>
          <w:bCs/>
          <w:sz w:val="24"/>
          <w:szCs w:val="24"/>
        </w:rPr>
        <w:t>/23</w:t>
      </w:r>
    </w:p>
    <w:p w14:paraId="78E3A2BF" w14:textId="77777777" w:rsidR="00952633" w:rsidRPr="00952633" w:rsidRDefault="00952633" w:rsidP="0095263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5263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4FE782BB" w14:textId="77777777" w:rsidR="00952633" w:rsidRPr="00952633" w:rsidRDefault="00952633" w:rsidP="0095263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52633">
        <w:rPr>
          <w:rFonts w:ascii="Arial" w:hAnsi="Arial" w:cs="Arial"/>
          <w:bCs/>
          <w:sz w:val="24"/>
          <w:szCs w:val="24"/>
        </w:rPr>
        <w:t>w Rzeszowie</w:t>
      </w:r>
    </w:p>
    <w:p w14:paraId="7F8F17D2" w14:textId="15D240C5" w:rsidR="00952633" w:rsidRPr="00952633" w:rsidRDefault="00952633" w:rsidP="0095263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52633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13 grudnia</w:t>
      </w:r>
      <w:r w:rsidRPr="00952633">
        <w:rPr>
          <w:rFonts w:ascii="Arial" w:hAnsi="Arial" w:cs="Arial"/>
          <w:bCs/>
          <w:sz w:val="24"/>
          <w:szCs w:val="24"/>
        </w:rPr>
        <w:t xml:space="preserve"> </w:t>
      </w:r>
      <w:r w:rsidRPr="00952633">
        <w:rPr>
          <w:rFonts w:ascii="Arial" w:hAnsi="Arial"/>
          <w:sz w:val="24"/>
          <w:szCs w:val="24"/>
        </w:rPr>
        <w:t xml:space="preserve">2023 </w:t>
      </w:r>
      <w:r w:rsidRPr="00952633">
        <w:rPr>
          <w:rFonts w:ascii="Arial" w:hAnsi="Arial" w:cs="Arial"/>
          <w:bCs/>
          <w:sz w:val="24"/>
          <w:szCs w:val="24"/>
        </w:rPr>
        <w:t>r.</w:t>
      </w:r>
    </w:p>
    <w:p w14:paraId="77C9F657" w14:textId="16723708" w:rsidR="0053319F" w:rsidRPr="00AD104E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AD104E">
        <w:rPr>
          <w:rFonts w:ascii="Arial" w:hAnsi="Arial" w:cs="Arial"/>
          <w:b/>
          <w:sz w:val="23"/>
          <w:szCs w:val="23"/>
        </w:rPr>
        <w:t>ANE</w:t>
      </w:r>
      <w:r w:rsidR="00155BDF" w:rsidRPr="00AD104E">
        <w:rPr>
          <w:rFonts w:ascii="Arial" w:hAnsi="Arial" w:cs="Arial"/>
          <w:b/>
          <w:sz w:val="23"/>
          <w:szCs w:val="23"/>
        </w:rPr>
        <w:t xml:space="preserve">KS Nr </w:t>
      </w:r>
      <w:r w:rsidR="00DC1D1D" w:rsidRPr="00AD104E">
        <w:rPr>
          <w:rFonts w:ascii="Arial" w:hAnsi="Arial" w:cs="Arial"/>
          <w:b/>
          <w:sz w:val="23"/>
          <w:szCs w:val="23"/>
        </w:rPr>
        <w:t>1</w:t>
      </w:r>
    </w:p>
    <w:p w14:paraId="19FC69D5" w14:textId="77777777" w:rsidR="0053319F" w:rsidRPr="00AD104E" w:rsidRDefault="0053319F" w:rsidP="0053319F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14:paraId="0374DE88" w14:textId="5065E6EE" w:rsidR="0053319F" w:rsidRPr="00AD104E" w:rsidRDefault="0053319F" w:rsidP="002737F9">
      <w:pPr>
        <w:tabs>
          <w:tab w:val="left" w:pos="4111"/>
        </w:tabs>
        <w:spacing w:line="276" w:lineRule="auto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 xml:space="preserve">zawarty dnia </w:t>
      </w:r>
      <w:r w:rsidR="002A610C" w:rsidRPr="00AD104E">
        <w:rPr>
          <w:rFonts w:ascii="Arial" w:hAnsi="Arial" w:cs="Arial"/>
          <w:sz w:val="23"/>
          <w:szCs w:val="23"/>
        </w:rPr>
        <w:tab/>
      </w:r>
      <w:r w:rsidRPr="00AD104E">
        <w:rPr>
          <w:rFonts w:ascii="Arial" w:hAnsi="Arial" w:cs="Arial"/>
          <w:sz w:val="23"/>
          <w:szCs w:val="23"/>
        </w:rPr>
        <w:t>202</w:t>
      </w:r>
      <w:r w:rsidR="002A610C" w:rsidRPr="00AD104E">
        <w:rPr>
          <w:rFonts w:ascii="Arial" w:hAnsi="Arial" w:cs="Arial"/>
          <w:sz w:val="23"/>
          <w:szCs w:val="23"/>
        </w:rPr>
        <w:t>3</w:t>
      </w:r>
      <w:r w:rsidRPr="00AD104E">
        <w:rPr>
          <w:rFonts w:ascii="Arial" w:hAnsi="Arial" w:cs="Arial"/>
          <w:sz w:val="23"/>
          <w:szCs w:val="23"/>
        </w:rPr>
        <w:t xml:space="preserve"> r. w Rzeszowie </w:t>
      </w:r>
    </w:p>
    <w:p w14:paraId="3589CC31" w14:textId="77777777" w:rsidR="0053319F" w:rsidRPr="00AD104E" w:rsidRDefault="0053319F" w:rsidP="0053319F">
      <w:pPr>
        <w:spacing w:line="276" w:lineRule="auto"/>
        <w:jc w:val="center"/>
        <w:rPr>
          <w:rFonts w:ascii="Arial" w:hAnsi="Arial" w:cs="Arial"/>
          <w:sz w:val="23"/>
          <w:szCs w:val="23"/>
        </w:rPr>
      </w:pPr>
    </w:p>
    <w:p w14:paraId="026B43E7" w14:textId="5C1E42D8" w:rsidR="0053319F" w:rsidRPr="00AD104E" w:rsidRDefault="00205B12" w:rsidP="0053319F">
      <w:pPr>
        <w:spacing w:line="276" w:lineRule="auto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do</w:t>
      </w:r>
      <w:r w:rsidR="00541614" w:rsidRPr="00AD104E">
        <w:rPr>
          <w:rFonts w:ascii="Arial" w:hAnsi="Arial" w:cs="Arial"/>
          <w:sz w:val="23"/>
          <w:szCs w:val="23"/>
        </w:rPr>
        <w:t xml:space="preserve"> umowy Nr OZ-</w:t>
      </w:r>
      <w:r w:rsidR="00535146" w:rsidRPr="00AD104E">
        <w:rPr>
          <w:rFonts w:ascii="Arial" w:hAnsi="Arial" w:cs="Arial"/>
          <w:sz w:val="23"/>
          <w:szCs w:val="23"/>
        </w:rPr>
        <w:t xml:space="preserve"> </w:t>
      </w:r>
      <w:r w:rsidR="00541614" w:rsidRPr="00AD104E">
        <w:rPr>
          <w:rFonts w:ascii="Arial" w:hAnsi="Arial" w:cs="Arial"/>
          <w:sz w:val="23"/>
          <w:szCs w:val="23"/>
        </w:rPr>
        <w:t>I.</w:t>
      </w:r>
      <w:r w:rsidR="00723249" w:rsidRPr="00AD104E">
        <w:rPr>
          <w:rFonts w:ascii="Arial" w:hAnsi="Arial" w:cs="Arial"/>
          <w:sz w:val="23"/>
          <w:szCs w:val="23"/>
        </w:rPr>
        <w:t>2</w:t>
      </w:r>
      <w:r w:rsidR="00DC1D1D" w:rsidRPr="00AD104E">
        <w:rPr>
          <w:rFonts w:ascii="Arial" w:hAnsi="Arial" w:cs="Arial"/>
          <w:sz w:val="23"/>
          <w:szCs w:val="23"/>
        </w:rPr>
        <w:t>9</w:t>
      </w:r>
      <w:r w:rsidR="00541614" w:rsidRPr="00AD104E">
        <w:rPr>
          <w:rFonts w:ascii="Arial" w:hAnsi="Arial" w:cs="Arial"/>
          <w:sz w:val="23"/>
          <w:szCs w:val="23"/>
        </w:rPr>
        <w:t>/2</w:t>
      </w:r>
      <w:r w:rsidR="002A610C" w:rsidRPr="00AD104E">
        <w:rPr>
          <w:rFonts w:ascii="Arial" w:hAnsi="Arial" w:cs="Arial"/>
          <w:sz w:val="23"/>
          <w:szCs w:val="23"/>
        </w:rPr>
        <w:t>3</w:t>
      </w:r>
      <w:r w:rsidR="00541614" w:rsidRPr="00AD104E">
        <w:rPr>
          <w:rFonts w:ascii="Arial" w:hAnsi="Arial" w:cs="Arial"/>
          <w:sz w:val="23"/>
          <w:szCs w:val="23"/>
        </w:rPr>
        <w:t xml:space="preserve">  z dnia </w:t>
      </w:r>
      <w:r w:rsidR="00DC1D1D" w:rsidRPr="00AD104E">
        <w:rPr>
          <w:rFonts w:ascii="Arial" w:hAnsi="Arial" w:cs="Arial"/>
          <w:sz w:val="23"/>
          <w:szCs w:val="23"/>
        </w:rPr>
        <w:t>17</w:t>
      </w:r>
      <w:r w:rsidR="00D43F56" w:rsidRPr="00AD104E">
        <w:rPr>
          <w:rFonts w:ascii="Arial" w:hAnsi="Arial" w:cs="Arial"/>
          <w:sz w:val="23"/>
          <w:szCs w:val="23"/>
        </w:rPr>
        <w:t xml:space="preserve"> </w:t>
      </w:r>
      <w:r w:rsidR="00DC1D1D" w:rsidRPr="00AD104E">
        <w:rPr>
          <w:rFonts w:ascii="Arial" w:hAnsi="Arial" w:cs="Arial"/>
          <w:sz w:val="23"/>
          <w:szCs w:val="23"/>
        </w:rPr>
        <w:t>kwietnia</w:t>
      </w:r>
      <w:r w:rsidR="00D43F56" w:rsidRPr="00AD104E">
        <w:rPr>
          <w:rFonts w:ascii="Arial" w:hAnsi="Arial" w:cs="Arial"/>
          <w:sz w:val="23"/>
          <w:szCs w:val="23"/>
        </w:rPr>
        <w:t xml:space="preserve"> 202</w:t>
      </w:r>
      <w:r w:rsidR="002A610C" w:rsidRPr="00AD104E">
        <w:rPr>
          <w:rFonts w:ascii="Arial" w:hAnsi="Arial" w:cs="Arial"/>
          <w:sz w:val="23"/>
          <w:szCs w:val="23"/>
        </w:rPr>
        <w:t>3</w:t>
      </w:r>
      <w:r w:rsidR="00D43F56" w:rsidRPr="00AD104E">
        <w:rPr>
          <w:rFonts w:ascii="Arial" w:hAnsi="Arial" w:cs="Arial"/>
          <w:sz w:val="23"/>
          <w:szCs w:val="23"/>
        </w:rPr>
        <w:t xml:space="preserve"> r,</w:t>
      </w:r>
    </w:p>
    <w:p w14:paraId="6818AF0F" w14:textId="77777777" w:rsidR="0053319F" w:rsidRPr="00AD104E" w:rsidRDefault="0053319F" w:rsidP="0053319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Strony umowy:</w:t>
      </w:r>
    </w:p>
    <w:p w14:paraId="1600D0DC" w14:textId="77777777" w:rsidR="0053319F" w:rsidRPr="00AD104E" w:rsidRDefault="0053319F" w:rsidP="0053319F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AD104E">
        <w:rPr>
          <w:rFonts w:ascii="Arial" w:hAnsi="Arial" w:cs="Arial"/>
          <w:b/>
          <w:sz w:val="23"/>
          <w:szCs w:val="23"/>
        </w:rPr>
        <w:t>Województwo Podkarpackie</w:t>
      </w:r>
    </w:p>
    <w:p w14:paraId="38593C73" w14:textId="77777777" w:rsidR="0053319F" w:rsidRPr="00AD104E" w:rsidRDefault="0053319F" w:rsidP="0053319F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reprezentowane przez:</w:t>
      </w:r>
    </w:p>
    <w:p w14:paraId="1191776F" w14:textId="77777777" w:rsidR="0053319F" w:rsidRPr="00AD104E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 xml:space="preserve">zwane dalej </w:t>
      </w:r>
      <w:r w:rsidRPr="00AD104E">
        <w:rPr>
          <w:rFonts w:ascii="Arial" w:hAnsi="Arial" w:cs="Arial"/>
          <w:b/>
          <w:sz w:val="23"/>
          <w:szCs w:val="23"/>
        </w:rPr>
        <w:t xml:space="preserve">Dotującym, </w:t>
      </w:r>
    </w:p>
    <w:p w14:paraId="149F9E24" w14:textId="77777777" w:rsidR="0053319F" w:rsidRPr="00AD104E" w:rsidRDefault="0053319F" w:rsidP="0053319F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AD104E">
        <w:rPr>
          <w:rFonts w:ascii="Arial" w:hAnsi="Arial" w:cs="Arial"/>
          <w:b/>
          <w:sz w:val="23"/>
          <w:szCs w:val="23"/>
        </w:rPr>
        <w:t>i Klin</w:t>
      </w:r>
      <w:r w:rsidR="001377E3" w:rsidRPr="00AD104E">
        <w:rPr>
          <w:rFonts w:ascii="Arial" w:hAnsi="Arial" w:cs="Arial"/>
          <w:b/>
          <w:sz w:val="23"/>
          <w:szCs w:val="23"/>
        </w:rPr>
        <w:t>iczny Szpital Wojewódzki</w:t>
      </w:r>
      <w:r w:rsidR="007C0A20" w:rsidRPr="00AD104E">
        <w:rPr>
          <w:rFonts w:ascii="Arial" w:hAnsi="Arial" w:cs="Arial"/>
          <w:b/>
          <w:sz w:val="23"/>
          <w:szCs w:val="23"/>
        </w:rPr>
        <w:t xml:space="preserve"> Nr 2</w:t>
      </w:r>
      <w:r w:rsidRPr="00AD104E">
        <w:rPr>
          <w:rFonts w:ascii="Arial" w:hAnsi="Arial" w:cs="Arial"/>
          <w:b/>
          <w:sz w:val="23"/>
          <w:szCs w:val="23"/>
        </w:rPr>
        <w:t xml:space="preserve"> im. </w:t>
      </w:r>
      <w:r w:rsidR="007C0A20" w:rsidRPr="00AD104E">
        <w:rPr>
          <w:rFonts w:ascii="Arial" w:hAnsi="Arial" w:cs="Arial"/>
          <w:b/>
          <w:sz w:val="23"/>
          <w:szCs w:val="23"/>
        </w:rPr>
        <w:t>Św. Jadwigi Królowej</w:t>
      </w:r>
      <w:r w:rsidRPr="00AD104E">
        <w:rPr>
          <w:rFonts w:ascii="Arial" w:hAnsi="Arial" w:cs="Arial"/>
          <w:b/>
          <w:sz w:val="23"/>
          <w:szCs w:val="23"/>
        </w:rPr>
        <w:t xml:space="preserve"> w Rzeszowie</w:t>
      </w:r>
    </w:p>
    <w:p w14:paraId="4A828320" w14:textId="77777777" w:rsidR="0053319F" w:rsidRPr="00AD104E" w:rsidRDefault="001377E3" w:rsidP="0053319F">
      <w:pPr>
        <w:spacing w:line="276" w:lineRule="auto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reprezentowany</w:t>
      </w:r>
      <w:r w:rsidR="0053319F" w:rsidRPr="00AD104E">
        <w:rPr>
          <w:rFonts w:ascii="Arial" w:hAnsi="Arial" w:cs="Arial"/>
          <w:sz w:val="23"/>
          <w:szCs w:val="23"/>
        </w:rPr>
        <w:t xml:space="preserve"> przez:</w:t>
      </w:r>
    </w:p>
    <w:p w14:paraId="2671FBB3" w14:textId="77777777" w:rsidR="0053319F" w:rsidRPr="00AD104E" w:rsidRDefault="001377E3" w:rsidP="002A610C">
      <w:pPr>
        <w:spacing w:before="360" w:line="276" w:lineRule="auto"/>
        <w:rPr>
          <w:rFonts w:ascii="Arial" w:hAnsi="Arial" w:cs="Arial"/>
          <w:b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zwany</w:t>
      </w:r>
      <w:r w:rsidR="0053319F" w:rsidRPr="00AD104E">
        <w:rPr>
          <w:rFonts w:ascii="Arial" w:hAnsi="Arial" w:cs="Arial"/>
          <w:sz w:val="23"/>
          <w:szCs w:val="23"/>
        </w:rPr>
        <w:t xml:space="preserve"> dalej </w:t>
      </w:r>
      <w:r w:rsidR="0053319F" w:rsidRPr="00AD104E">
        <w:rPr>
          <w:rFonts w:ascii="Arial" w:hAnsi="Arial" w:cs="Arial"/>
          <w:b/>
          <w:sz w:val="23"/>
          <w:szCs w:val="23"/>
        </w:rPr>
        <w:t>Dotowanym</w:t>
      </w:r>
    </w:p>
    <w:p w14:paraId="7DD1C0BD" w14:textId="77777777" w:rsidR="0053319F" w:rsidRPr="00AD104E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zgodnie postanawiają co następuje:</w:t>
      </w:r>
    </w:p>
    <w:p w14:paraId="72DC1422" w14:textId="77777777" w:rsidR="0096333A" w:rsidRPr="00AD104E" w:rsidRDefault="0096333A" w:rsidP="00AE7DFB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§ 1</w:t>
      </w:r>
    </w:p>
    <w:p w14:paraId="0236DBC3" w14:textId="7220AADD" w:rsidR="00964014" w:rsidRPr="00AD104E" w:rsidRDefault="0096333A" w:rsidP="00AE7DFB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 xml:space="preserve">W </w:t>
      </w:r>
      <w:r w:rsidR="001F7C73" w:rsidRPr="00AD104E">
        <w:rPr>
          <w:rFonts w:ascii="Arial" w:hAnsi="Arial" w:cs="Arial"/>
          <w:sz w:val="23"/>
          <w:szCs w:val="23"/>
        </w:rPr>
        <w:t>umowie N</w:t>
      </w:r>
      <w:r w:rsidRPr="00AD104E">
        <w:rPr>
          <w:rFonts w:ascii="Arial" w:hAnsi="Arial" w:cs="Arial"/>
          <w:sz w:val="23"/>
          <w:szCs w:val="23"/>
        </w:rPr>
        <w:t>r OZ-I.</w:t>
      </w:r>
      <w:r w:rsidR="00DC1D1D" w:rsidRPr="00AD104E">
        <w:rPr>
          <w:rFonts w:ascii="Arial" w:hAnsi="Arial" w:cs="Arial"/>
          <w:sz w:val="23"/>
          <w:szCs w:val="23"/>
        </w:rPr>
        <w:t>29</w:t>
      </w:r>
      <w:r w:rsidRPr="00AD104E">
        <w:rPr>
          <w:rFonts w:ascii="Arial" w:hAnsi="Arial" w:cs="Arial"/>
          <w:sz w:val="23"/>
          <w:szCs w:val="23"/>
        </w:rPr>
        <w:t>/2</w:t>
      </w:r>
      <w:r w:rsidR="002A610C" w:rsidRPr="00AD104E">
        <w:rPr>
          <w:rFonts w:ascii="Arial" w:hAnsi="Arial" w:cs="Arial"/>
          <w:sz w:val="23"/>
          <w:szCs w:val="23"/>
        </w:rPr>
        <w:t>3</w:t>
      </w:r>
      <w:r w:rsidR="003818F9" w:rsidRPr="00AD104E">
        <w:rPr>
          <w:rFonts w:ascii="Arial" w:hAnsi="Arial" w:cs="Arial"/>
          <w:sz w:val="23"/>
          <w:szCs w:val="23"/>
        </w:rPr>
        <w:t xml:space="preserve"> zawartej dnia </w:t>
      </w:r>
      <w:r w:rsidR="00DC1D1D" w:rsidRPr="00AD104E">
        <w:rPr>
          <w:rFonts w:ascii="Arial" w:hAnsi="Arial" w:cs="Arial"/>
          <w:sz w:val="23"/>
          <w:szCs w:val="23"/>
        </w:rPr>
        <w:t>17</w:t>
      </w:r>
      <w:r w:rsidR="003818F9" w:rsidRPr="00AD104E">
        <w:rPr>
          <w:rFonts w:ascii="Arial" w:hAnsi="Arial" w:cs="Arial"/>
          <w:sz w:val="23"/>
          <w:szCs w:val="23"/>
        </w:rPr>
        <w:t xml:space="preserve"> </w:t>
      </w:r>
      <w:r w:rsidR="00DC1D1D" w:rsidRPr="00AD104E">
        <w:rPr>
          <w:rFonts w:ascii="Arial" w:hAnsi="Arial" w:cs="Arial"/>
          <w:sz w:val="23"/>
          <w:szCs w:val="23"/>
        </w:rPr>
        <w:t>kwietnia</w:t>
      </w:r>
      <w:r w:rsidR="003818F9" w:rsidRPr="00AD104E">
        <w:rPr>
          <w:rFonts w:ascii="Arial" w:hAnsi="Arial" w:cs="Arial"/>
          <w:sz w:val="23"/>
          <w:szCs w:val="23"/>
        </w:rPr>
        <w:t xml:space="preserve"> 202</w:t>
      </w:r>
      <w:r w:rsidR="002A610C" w:rsidRPr="00AD104E">
        <w:rPr>
          <w:rFonts w:ascii="Arial" w:hAnsi="Arial" w:cs="Arial"/>
          <w:sz w:val="23"/>
          <w:szCs w:val="23"/>
        </w:rPr>
        <w:t>3</w:t>
      </w:r>
      <w:r w:rsidR="003818F9" w:rsidRPr="00AD104E">
        <w:rPr>
          <w:rFonts w:ascii="Arial" w:hAnsi="Arial" w:cs="Arial"/>
          <w:sz w:val="23"/>
          <w:szCs w:val="23"/>
        </w:rPr>
        <w:t xml:space="preserve"> roku</w:t>
      </w:r>
      <w:r w:rsidR="00535146" w:rsidRPr="00AD104E">
        <w:rPr>
          <w:rFonts w:ascii="Arial" w:hAnsi="Arial" w:cs="Arial"/>
          <w:sz w:val="23"/>
          <w:szCs w:val="23"/>
        </w:rPr>
        <w:t xml:space="preserve">, </w:t>
      </w:r>
      <w:r w:rsidRPr="00AD104E">
        <w:rPr>
          <w:rFonts w:ascii="Arial" w:hAnsi="Arial" w:cs="Arial"/>
          <w:sz w:val="23"/>
          <w:szCs w:val="23"/>
        </w:rPr>
        <w:t>wp</w:t>
      </w:r>
      <w:r w:rsidR="003818F9" w:rsidRPr="00AD104E">
        <w:rPr>
          <w:rFonts w:ascii="Arial" w:hAnsi="Arial" w:cs="Arial"/>
          <w:sz w:val="23"/>
          <w:szCs w:val="23"/>
        </w:rPr>
        <w:t>rowadza się następujące zmiany:</w:t>
      </w:r>
    </w:p>
    <w:p w14:paraId="0FA9E5AC" w14:textId="62CF4954" w:rsidR="00C66C93" w:rsidRPr="00AD104E" w:rsidRDefault="00C66C93" w:rsidP="00AD10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§ 2 ust.</w:t>
      </w:r>
      <w:r w:rsidR="00DC1D1D" w:rsidRPr="00AD104E">
        <w:rPr>
          <w:rFonts w:ascii="Arial" w:hAnsi="Arial" w:cs="Arial"/>
          <w:sz w:val="23"/>
          <w:szCs w:val="23"/>
        </w:rPr>
        <w:t>8</w:t>
      </w:r>
      <w:r w:rsidRPr="00AD104E">
        <w:rPr>
          <w:rFonts w:ascii="Arial" w:hAnsi="Arial" w:cs="Arial"/>
          <w:sz w:val="23"/>
          <w:szCs w:val="23"/>
        </w:rPr>
        <w:t xml:space="preserve"> otrzymuje brzmienie:</w:t>
      </w:r>
    </w:p>
    <w:p w14:paraId="53D4F609" w14:textId="77777777" w:rsidR="00C66C93" w:rsidRPr="00AD104E" w:rsidRDefault="00C66C93" w:rsidP="00C66C9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„Dotowany zobowiązuje się do wykonania zadania w terminie do dnia 28.12.2023 r.”</w:t>
      </w:r>
    </w:p>
    <w:p w14:paraId="456BFBF5" w14:textId="77777777" w:rsidR="00C66C93" w:rsidRPr="00AD104E" w:rsidRDefault="00C66C93" w:rsidP="00C66C93">
      <w:pPr>
        <w:pStyle w:val="Akapitzlist"/>
        <w:spacing w:after="240" w:line="276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6696FD02" w14:textId="76269F2E" w:rsidR="00C66C93" w:rsidRPr="00AD104E" w:rsidRDefault="00C66C93" w:rsidP="00AD104E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§ 3 ust. 2 otrzymuje brzmienie:</w:t>
      </w:r>
    </w:p>
    <w:p w14:paraId="58548FAA" w14:textId="68DEFE39" w:rsidR="00C66C93" w:rsidRPr="00AD104E" w:rsidRDefault="00C66C93" w:rsidP="00C66C93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„Dotacja przekazywana będzie na konto Dotowanego w</w:t>
      </w:r>
      <w:r w:rsidRPr="00AD104E">
        <w:rPr>
          <w:rFonts w:ascii="Arial" w:hAnsi="Arial" w:cs="Arial"/>
          <w:bCs/>
          <w:sz w:val="23"/>
          <w:szCs w:val="23"/>
        </w:rPr>
        <w:t xml:space="preserve"> </w:t>
      </w:r>
      <w:r w:rsidRPr="00AD104E">
        <w:rPr>
          <w:rFonts w:ascii="Arial" w:hAnsi="Arial" w:cs="Arial"/>
          <w:sz w:val="23"/>
          <w:szCs w:val="23"/>
        </w:rPr>
        <w:t xml:space="preserve">BGK Region Podkarpacki </w:t>
      </w:r>
      <w:r w:rsidRPr="00AD104E">
        <w:rPr>
          <w:rFonts w:ascii="Arial" w:hAnsi="Arial" w:cs="Arial"/>
          <w:bCs/>
          <w:sz w:val="23"/>
          <w:szCs w:val="23"/>
        </w:rPr>
        <w:t>nr</w:t>
      </w:r>
      <w:r w:rsidR="00BE2F44" w:rsidRPr="00AD104E">
        <w:rPr>
          <w:rFonts w:ascii="Arial" w:hAnsi="Arial" w:cs="Arial"/>
          <w:bCs/>
          <w:sz w:val="23"/>
          <w:szCs w:val="23"/>
        </w:rPr>
        <w:t> </w:t>
      </w:r>
      <w:r w:rsidRPr="00AD104E">
        <w:rPr>
          <w:rFonts w:ascii="Arial" w:hAnsi="Arial" w:cs="Arial"/>
          <w:bCs/>
          <w:sz w:val="23"/>
          <w:szCs w:val="23"/>
        </w:rPr>
        <w:t xml:space="preserve">42 1130 1105 0005 2015 2920 0011  </w:t>
      </w:r>
      <w:r w:rsidRPr="00AD104E">
        <w:rPr>
          <w:rFonts w:ascii="Arial" w:hAnsi="Arial" w:cs="Arial"/>
          <w:sz w:val="23"/>
          <w:szCs w:val="23"/>
        </w:rPr>
        <w:t>na podstawie składanych wniosków o płatność wraz z uwierzytelnionymi kserokopiami faktur opisanych i zatwierdzonych do wypłaty, a dotyczących realizacji zadania o którym mowa w § 1, w terminie 14 dni od daty otrzymania wniosku o ich uruchomienie. Wniosek o przekazanie ostatniej transzy przyznanej dotacji winien być przedłożony najpóźniej w terminie do 28 grudnia 2023 r.„</w:t>
      </w:r>
    </w:p>
    <w:p w14:paraId="627A9BCE" w14:textId="14B82063" w:rsidR="00E4005D" w:rsidRPr="00AD104E" w:rsidRDefault="00E4005D" w:rsidP="00C66C93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218BD6AF" w14:textId="1BB06B39" w:rsidR="00E4005D" w:rsidRPr="00AD104E" w:rsidRDefault="00E4005D" w:rsidP="00AD10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§ 4 ust. 2 otrzymuje brzmienie:</w:t>
      </w:r>
    </w:p>
    <w:p w14:paraId="0CB7C6A1" w14:textId="503DAAD8" w:rsidR="00E4005D" w:rsidRPr="00AD104E" w:rsidRDefault="00E4005D" w:rsidP="00BE2F44">
      <w:pPr>
        <w:spacing w:after="240" w:line="276" w:lineRule="auto"/>
        <w:jc w:val="both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„Rozliczeniu podlegają nakłady poniesione przez Dotowanego w okresie od dnia 01.01.2023r. do dnia 28.12.2023 r.”</w:t>
      </w:r>
    </w:p>
    <w:p w14:paraId="427A8FF5" w14:textId="5E7B2ACF" w:rsidR="0036395A" w:rsidRPr="00AD104E" w:rsidRDefault="0036395A" w:rsidP="00230E75">
      <w:pPr>
        <w:spacing w:before="480" w:line="276" w:lineRule="auto"/>
        <w:jc w:val="center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§ 2</w:t>
      </w:r>
    </w:p>
    <w:p w14:paraId="72F19393" w14:textId="77777777" w:rsidR="0036395A" w:rsidRPr="00AD104E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0462C16F" w14:textId="77777777" w:rsidR="00AD104E" w:rsidRPr="00AD104E" w:rsidRDefault="00AD104E">
      <w:pPr>
        <w:spacing w:after="200" w:line="276" w:lineRule="auto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br w:type="page"/>
      </w:r>
    </w:p>
    <w:p w14:paraId="38B76BFC" w14:textId="218848EF" w:rsidR="0036395A" w:rsidRPr="00AD104E" w:rsidRDefault="0036395A" w:rsidP="009A0E8F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lastRenderedPageBreak/>
        <w:t>§ 3</w:t>
      </w:r>
    </w:p>
    <w:p w14:paraId="6FB66681" w14:textId="3079CD7D" w:rsidR="0036395A" w:rsidRPr="00AD104E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Aneks sporządzono w dwóch jednobrzmiących egzemplarzach po jedn</w:t>
      </w:r>
      <w:r w:rsidR="00AA51BD" w:rsidRPr="00AD104E">
        <w:rPr>
          <w:rFonts w:ascii="Arial" w:hAnsi="Arial" w:cs="Arial"/>
          <w:sz w:val="23"/>
          <w:szCs w:val="23"/>
        </w:rPr>
        <w:t>ym</w:t>
      </w:r>
      <w:r w:rsidRPr="00AD104E">
        <w:rPr>
          <w:rFonts w:ascii="Arial" w:hAnsi="Arial" w:cs="Arial"/>
          <w:sz w:val="23"/>
          <w:szCs w:val="23"/>
        </w:rPr>
        <w:t xml:space="preserve"> dla każdej</w:t>
      </w:r>
    </w:p>
    <w:p w14:paraId="43875966" w14:textId="77777777" w:rsidR="0036395A" w:rsidRPr="00AD104E" w:rsidRDefault="0036395A" w:rsidP="00B122CF">
      <w:pPr>
        <w:spacing w:line="360" w:lineRule="auto"/>
        <w:rPr>
          <w:rFonts w:ascii="Arial" w:hAnsi="Arial" w:cs="Arial"/>
          <w:sz w:val="23"/>
          <w:szCs w:val="23"/>
        </w:rPr>
      </w:pPr>
      <w:r w:rsidRPr="00AD104E">
        <w:rPr>
          <w:rFonts w:ascii="Arial" w:hAnsi="Arial" w:cs="Arial"/>
          <w:sz w:val="23"/>
          <w:szCs w:val="23"/>
        </w:rPr>
        <w:t>ze stron.</w:t>
      </w:r>
    </w:p>
    <w:p w14:paraId="3A7D85AE" w14:textId="11F682EC" w:rsidR="00AF04E5" w:rsidRPr="00AD104E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AD104E">
        <w:rPr>
          <w:rFonts w:ascii="Arial" w:hAnsi="Arial" w:cs="Arial"/>
          <w:b/>
          <w:sz w:val="23"/>
          <w:szCs w:val="23"/>
        </w:rPr>
        <w:t>DOTUJĄCY</w:t>
      </w:r>
      <w:r w:rsidRPr="00AD104E">
        <w:rPr>
          <w:rFonts w:ascii="Arial" w:hAnsi="Arial" w:cs="Arial"/>
          <w:b/>
          <w:sz w:val="23"/>
          <w:szCs w:val="23"/>
        </w:rPr>
        <w:tab/>
      </w:r>
      <w:r w:rsidR="00AF04E5" w:rsidRPr="00AD104E">
        <w:rPr>
          <w:rFonts w:ascii="Arial" w:hAnsi="Arial" w:cs="Arial"/>
          <w:b/>
          <w:sz w:val="23"/>
          <w:szCs w:val="23"/>
        </w:rPr>
        <w:t xml:space="preserve"> </w:t>
      </w:r>
      <w:r w:rsidRPr="00AD104E">
        <w:rPr>
          <w:rFonts w:ascii="Arial" w:hAnsi="Arial" w:cs="Arial"/>
          <w:b/>
          <w:sz w:val="23"/>
          <w:szCs w:val="23"/>
        </w:rPr>
        <w:t>DOTOWANY</w:t>
      </w:r>
    </w:p>
    <w:p w14:paraId="3DA8C794" w14:textId="6598D57F" w:rsidR="00AD104E" w:rsidRPr="00DB66EC" w:rsidRDefault="00AD104E" w:rsidP="00DB66E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AD104E" w:rsidRPr="00DB66EC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654D6"/>
    <w:multiLevelType w:val="hybridMultilevel"/>
    <w:tmpl w:val="D19E1EDC"/>
    <w:lvl w:ilvl="0" w:tplc="532068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438907">
    <w:abstractNumId w:val="0"/>
  </w:num>
  <w:num w:numId="2" w16cid:durableId="9698225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6001"/>
    <w:rsid w:val="00007994"/>
    <w:rsid w:val="000217FD"/>
    <w:rsid w:val="00025C6E"/>
    <w:rsid w:val="000277E9"/>
    <w:rsid w:val="000362C8"/>
    <w:rsid w:val="000410E5"/>
    <w:rsid w:val="000420FA"/>
    <w:rsid w:val="00042BAA"/>
    <w:rsid w:val="00054A9B"/>
    <w:rsid w:val="000671E4"/>
    <w:rsid w:val="00073F11"/>
    <w:rsid w:val="00074A91"/>
    <w:rsid w:val="00075D7C"/>
    <w:rsid w:val="000940CA"/>
    <w:rsid w:val="000973BA"/>
    <w:rsid w:val="000A7F14"/>
    <w:rsid w:val="000B2E02"/>
    <w:rsid w:val="000C187F"/>
    <w:rsid w:val="000D5D34"/>
    <w:rsid w:val="000D78EC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376A"/>
    <w:rsid w:val="00174DF2"/>
    <w:rsid w:val="00174ED4"/>
    <w:rsid w:val="0019087D"/>
    <w:rsid w:val="001A033F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0E75"/>
    <w:rsid w:val="0024010F"/>
    <w:rsid w:val="00246D72"/>
    <w:rsid w:val="002505D2"/>
    <w:rsid w:val="00253DFE"/>
    <w:rsid w:val="00253E1C"/>
    <w:rsid w:val="00266B65"/>
    <w:rsid w:val="0026731A"/>
    <w:rsid w:val="002737F9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E02E4"/>
    <w:rsid w:val="002F25B1"/>
    <w:rsid w:val="002F36D4"/>
    <w:rsid w:val="002F3A65"/>
    <w:rsid w:val="002F51B2"/>
    <w:rsid w:val="002F5571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2409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04F4"/>
    <w:rsid w:val="003F0EDE"/>
    <w:rsid w:val="003F31CF"/>
    <w:rsid w:val="003F5CA0"/>
    <w:rsid w:val="00431F36"/>
    <w:rsid w:val="0043557A"/>
    <w:rsid w:val="00446AAC"/>
    <w:rsid w:val="004511DD"/>
    <w:rsid w:val="00453314"/>
    <w:rsid w:val="00456A0F"/>
    <w:rsid w:val="00456B67"/>
    <w:rsid w:val="00465BD2"/>
    <w:rsid w:val="004821FD"/>
    <w:rsid w:val="00483E48"/>
    <w:rsid w:val="00486C45"/>
    <w:rsid w:val="0049342C"/>
    <w:rsid w:val="0049454F"/>
    <w:rsid w:val="00495846"/>
    <w:rsid w:val="00497C39"/>
    <w:rsid w:val="004A4DBC"/>
    <w:rsid w:val="004A7BB4"/>
    <w:rsid w:val="004B21DB"/>
    <w:rsid w:val="004B6734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14703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60BA6"/>
    <w:rsid w:val="00565BE5"/>
    <w:rsid w:val="00571B39"/>
    <w:rsid w:val="00572F41"/>
    <w:rsid w:val="005752ED"/>
    <w:rsid w:val="00581233"/>
    <w:rsid w:val="0058201E"/>
    <w:rsid w:val="00586529"/>
    <w:rsid w:val="00592ABF"/>
    <w:rsid w:val="0059746B"/>
    <w:rsid w:val="005B0E92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64A8"/>
    <w:rsid w:val="00646877"/>
    <w:rsid w:val="00650152"/>
    <w:rsid w:val="00654126"/>
    <w:rsid w:val="00661BDE"/>
    <w:rsid w:val="0068351A"/>
    <w:rsid w:val="006921E3"/>
    <w:rsid w:val="006A6714"/>
    <w:rsid w:val="006B538F"/>
    <w:rsid w:val="006B6873"/>
    <w:rsid w:val="006B6EBE"/>
    <w:rsid w:val="006C1844"/>
    <w:rsid w:val="006C2348"/>
    <w:rsid w:val="006C3C07"/>
    <w:rsid w:val="006C4269"/>
    <w:rsid w:val="006C4557"/>
    <w:rsid w:val="006D312D"/>
    <w:rsid w:val="006E45F9"/>
    <w:rsid w:val="006E5A5B"/>
    <w:rsid w:val="006F2767"/>
    <w:rsid w:val="00701C53"/>
    <w:rsid w:val="00706954"/>
    <w:rsid w:val="00712138"/>
    <w:rsid w:val="00720895"/>
    <w:rsid w:val="00723249"/>
    <w:rsid w:val="00724D1E"/>
    <w:rsid w:val="0073407C"/>
    <w:rsid w:val="007362CE"/>
    <w:rsid w:val="00751A27"/>
    <w:rsid w:val="007752E8"/>
    <w:rsid w:val="007775DB"/>
    <w:rsid w:val="00781834"/>
    <w:rsid w:val="00784E0E"/>
    <w:rsid w:val="00793281"/>
    <w:rsid w:val="00793DE6"/>
    <w:rsid w:val="007A5EBE"/>
    <w:rsid w:val="007A6B41"/>
    <w:rsid w:val="007C0A20"/>
    <w:rsid w:val="007D55AC"/>
    <w:rsid w:val="007E1C7C"/>
    <w:rsid w:val="007E2324"/>
    <w:rsid w:val="007E318D"/>
    <w:rsid w:val="007F0139"/>
    <w:rsid w:val="007F5D1E"/>
    <w:rsid w:val="007F675A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48C2"/>
    <w:rsid w:val="008A5E22"/>
    <w:rsid w:val="008A77E9"/>
    <w:rsid w:val="008B3DF3"/>
    <w:rsid w:val="008B4066"/>
    <w:rsid w:val="008B7BCD"/>
    <w:rsid w:val="008C1E93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14704"/>
    <w:rsid w:val="009235AD"/>
    <w:rsid w:val="00932231"/>
    <w:rsid w:val="009329BB"/>
    <w:rsid w:val="00936A2F"/>
    <w:rsid w:val="00942450"/>
    <w:rsid w:val="0094527D"/>
    <w:rsid w:val="0095118E"/>
    <w:rsid w:val="00952633"/>
    <w:rsid w:val="009530C2"/>
    <w:rsid w:val="0095767D"/>
    <w:rsid w:val="00960A53"/>
    <w:rsid w:val="0096333A"/>
    <w:rsid w:val="00964014"/>
    <w:rsid w:val="009708BB"/>
    <w:rsid w:val="0098400A"/>
    <w:rsid w:val="0098568D"/>
    <w:rsid w:val="00990F41"/>
    <w:rsid w:val="0099102F"/>
    <w:rsid w:val="009955B0"/>
    <w:rsid w:val="009A0E8F"/>
    <w:rsid w:val="009A2C5E"/>
    <w:rsid w:val="009A7048"/>
    <w:rsid w:val="009B0C0D"/>
    <w:rsid w:val="009B15B7"/>
    <w:rsid w:val="009B2157"/>
    <w:rsid w:val="009C1FE6"/>
    <w:rsid w:val="009C5A72"/>
    <w:rsid w:val="009D6856"/>
    <w:rsid w:val="009E37F7"/>
    <w:rsid w:val="009E3892"/>
    <w:rsid w:val="009F1263"/>
    <w:rsid w:val="009F1D6B"/>
    <w:rsid w:val="009F326F"/>
    <w:rsid w:val="009F4406"/>
    <w:rsid w:val="009F69CC"/>
    <w:rsid w:val="00A027D4"/>
    <w:rsid w:val="00A07C42"/>
    <w:rsid w:val="00A07E4D"/>
    <w:rsid w:val="00A15E35"/>
    <w:rsid w:val="00A16BCA"/>
    <w:rsid w:val="00A202AC"/>
    <w:rsid w:val="00A20EDF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3DD1"/>
    <w:rsid w:val="00A74187"/>
    <w:rsid w:val="00A83BB0"/>
    <w:rsid w:val="00A964B4"/>
    <w:rsid w:val="00AA0AD9"/>
    <w:rsid w:val="00AA2099"/>
    <w:rsid w:val="00AA2E01"/>
    <w:rsid w:val="00AA3F1C"/>
    <w:rsid w:val="00AA51BD"/>
    <w:rsid w:val="00AB15A6"/>
    <w:rsid w:val="00AB49A1"/>
    <w:rsid w:val="00AC0376"/>
    <w:rsid w:val="00AD104E"/>
    <w:rsid w:val="00AE413A"/>
    <w:rsid w:val="00AE51D3"/>
    <w:rsid w:val="00AE6540"/>
    <w:rsid w:val="00AE7DFB"/>
    <w:rsid w:val="00AF04E5"/>
    <w:rsid w:val="00B05846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23CD"/>
    <w:rsid w:val="00BD76DC"/>
    <w:rsid w:val="00BE27D2"/>
    <w:rsid w:val="00BE2F44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66C93"/>
    <w:rsid w:val="00C7233C"/>
    <w:rsid w:val="00C80360"/>
    <w:rsid w:val="00C83E89"/>
    <w:rsid w:val="00C93114"/>
    <w:rsid w:val="00C942D7"/>
    <w:rsid w:val="00C9460A"/>
    <w:rsid w:val="00C97841"/>
    <w:rsid w:val="00CA4CD5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23028"/>
    <w:rsid w:val="00D35893"/>
    <w:rsid w:val="00D40DF7"/>
    <w:rsid w:val="00D43475"/>
    <w:rsid w:val="00D43F56"/>
    <w:rsid w:val="00D603D4"/>
    <w:rsid w:val="00D63994"/>
    <w:rsid w:val="00D66AD8"/>
    <w:rsid w:val="00D71B3E"/>
    <w:rsid w:val="00D73C99"/>
    <w:rsid w:val="00D83153"/>
    <w:rsid w:val="00D8452D"/>
    <w:rsid w:val="00D916F1"/>
    <w:rsid w:val="00DA6BB8"/>
    <w:rsid w:val="00DB07A4"/>
    <w:rsid w:val="00DB30BB"/>
    <w:rsid w:val="00DB66EC"/>
    <w:rsid w:val="00DC07C4"/>
    <w:rsid w:val="00DC1D1D"/>
    <w:rsid w:val="00DC60DF"/>
    <w:rsid w:val="00DC6A31"/>
    <w:rsid w:val="00DD2843"/>
    <w:rsid w:val="00DD3F51"/>
    <w:rsid w:val="00DE51CD"/>
    <w:rsid w:val="00DF59C0"/>
    <w:rsid w:val="00DF768C"/>
    <w:rsid w:val="00E002E4"/>
    <w:rsid w:val="00E011F8"/>
    <w:rsid w:val="00E04FEA"/>
    <w:rsid w:val="00E06A8A"/>
    <w:rsid w:val="00E15078"/>
    <w:rsid w:val="00E17C25"/>
    <w:rsid w:val="00E20BEC"/>
    <w:rsid w:val="00E23DDB"/>
    <w:rsid w:val="00E260A6"/>
    <w:rsid w:val="00E34858"/>
    <w:rsid w:val="00E4005D"/>
    <w:rsid w:val="00E47556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20B8"/>
    <w:rsid w:val="00EB6647"/>
    <w:rsid w:val="00EC2887"/>
    <w:rsid w:val="00ED7415"/>
    <w:rsid w:val="00EE2BD9"/>
    <w:rsid w:val="00EE3091"/>
    <w:rsid w:val="00EF6E2E"/>
    <w:rsid w:val="00F0744C"/>
    <w:rsid w:val="00F17291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95823"/>
    <w:rsid w:val="00FA1BCD"/>
    <w:rsid w:val="00FA5845"/>
    <w:rsid w:val="00FB105B"/>
    <w:rsid w:val="00FB2915"/>
    <w:rsid w:val="00FB41A2"/>
    <w:rsid w:val="00FB49C3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Siatkatabelijasna">
    <w:name w:val="Grid Table Light"/>
    <w:basedOn w:val="Standardowy"/>
    <w:uiPriority w:val="40"/>
    <w:rsid w:val="002F5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24CA-02F0-4EA3-8D5F-0AE4922B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29_23</dc:title>
  <dc:subject/>
  <dc:creator>a.stopyra</dc:creator>
  <cp:keywords/>
  <dc:description/>
  <cp:lastModifiedBy>.</cp:lastModifiedBy>
  <cp:revision>7</cp:revision>
  <cp:lastPrinted>2023-12-13T11:58:00Z</cp:lastPrinted>
  <dcterms:created xsi:type="dcterms:W3CDTF">2023-12-07T09:06:00Z</dcterms:created>
  <dcterms:modified xsi:type="dcterms:W3CDTF">2023-12-19T08:58:00Z</dcterms:modified>
</cp:coreProperties>
</file>